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bookmarkStart w:id="0" w:name="_GoBack"/>
            <w:bookmarkEnd w:id="0"/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BUC </w:t>
            </w:r>
            <w:proofErr w:type="spellStart"/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:rsidR="004E3E37" w:rsidRPr="001D4523" w:rsidRDefault="00A27248" w:rsidP="00A27248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>BUC_032</w:t>
            </w:r>
          </w:p>
        </w:tc>
      </w:tr>
      <w:tr w:rsidR="001D4523" w:rsidRPr="005463E2" w:rsidTr="00FC0DC5">
        <w:trPr>
          <w:trHeight w:val="288"/>
        </w:trPr>
        <w:tc>
          <w:tcPr>
            <w:tcW w:w="2631" w:type="dxa"/>
            <w:shd w:val="clear" w:color="auto" w:fill="auto"/>
          </w:tcPr>
          <w:p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E654B" w:rsidRPr="001D4523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Check passenger onto flight.</w:t>
            </w:r>
          </w:p>
        </w:tc>
      </w:tr>
      <w:tr w:rsidR="001D4523" w:rsidRPr="00A27248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FE654B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Passenger decides to check in.</w:t>
            </w:r>
          </w:p>
        </w:tc>
      </w:tr>
      <w:tr w:rsidR="001D4523" w:rsidRPr="00A27248" w:rsidTr="00FC0DC5">
        <w:trPr>
          <w:trHeight w:val="196"/>
        </w:trPr>
        <w:tc>
          <w:tcPr>
            <w:tcW w:w="2631" w:type="dxa"/>
            <w:shd w:val="clear" w:color="auto" w:fill="auto"/>
          </w:tcPr>
          <w:p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1D4523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A passenger presents a ticket &amp; passport to a check-in agent of BA at the airport.</w:t>
            </w:r>
          </w:p>
        </w:tc>
      </w:tr>
      <w:tr w:rsidR="005463E2" w:rsidRPr="005463E2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(The passenger must have a valid reservation.) &lt;-- Is this correct ?</w:t>
            </w:r>
          </w:p>
        </w:tc>
      </w:tr>
      <w:tr w:rsidR="005463E2" w:rsidRPr="00A27248" w:rsidTr="005532F8">
        <w:trPr>
          <w:trHeight w:val="196"/>
        </w:trPr>
        <w:tc>
          <w:tcPr>
            <w:tcW w:w="2631" w:type="dxa"/>
            <w:shd w:val="clear" w:color="auto" w:fill="auto"/>
          </w:tcPr>
          <w:p w:rsidR="005463E2" w:rsidRDefault="005463E2" w:rsidP="005532F8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ested stakeholders</w:t>
            </w:r>
          </w:p>
          <w:p w:rsidR="005463E2" w:rsidRPr="00A27248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ond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5463E2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Marketeer</w:t>
            </w:r>
            <w:proofErr w:type="spellEnd"/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, Baggage handler, reservation handler, immigration officer.</w:t>
            </w:r>
          </w:p>
        </w:tc>
      </w:tr>
      <w:tr w:rsidR="00A27248" w:rsidRPr="00A27248" w:rsidTr="00CE7174">
        <w:trPr>
          <w:trHeight w:val="196"/>
        </w:trPr>
        <w:tc>
          <w:tcPr>
            <w:tcW w:w="2631" w:type="dxa"/>
            <w:shd w:val="clear" w:color="auto" w:fill="auto"/>
          </w:tcPr>
          <w:p w:rsidR="00A27248" w:rsidRPr="005463E2" w:rsidRDefault="00A27248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ctive stakeholde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A27248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Passenger (trigger), check-in agent.</w:t>
            </w:r>
          </w:p>
        </w:tc>
      </w:tr>
      <w:tr w:rsidR="00FC0DC5" w:rsidRPr="00FC0DC5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A27248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C0DC5" w:rsidRPr="00A27248" w:rsidRDefault="00A27248" w:rsidP="00A27248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A passenger presents a ticket &amp; passport to a check-in agent of BA at the airport.</w:t>
            </w:r>
          </w:p>
        </w:tc>
      </w:tr>
      <w:tr w:rsidR="00FC0DC5" w:rsidRPr="00A27248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A27248" w:rsidP="00A27248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retrieves the passenger's reservation information based on the presented ticket &amp; passport and &amp; validates that reservation is valid.</w:t>
            </w:r>
          </w:p>
        </w:tc>
      </w:tr>
      <w:tr w:rsidR="00FC0DC5" w:rsidRPr="00A27248" w:rsidTr="00AF4147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C0DC5" w:rsidRPr="00FC0DC5" w:rsidRDefault="00A27248" w:rsidP="00A27248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validates that the passport is v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d and belongs to the passenger.</w:t>
            </w:r>
          </w:p>
        </w:tc>
      </w:tr>
      <w:tr w:rsidR="00A27248" w:rsidRPr="00A27248" w:rsidTr="00AF4147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A27248" w:rsidRPr="001D4523" w:rsidRDefault="00A27248" w:rsidP="00CE7174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A27248" w:rsidRPr="001D4523" w:rsidRDefault="00A27248" w:rsidP="00CE7174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A27248" w:rsidRPr="00FC0DC5" w:rsidRDefault="00A27248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validates whether the procedure guidelines EU175 is followed.</w:t>
            </w:r>
          </w:p>
        </w:tc>
      </w:tr>
      <w:tr w:rsidR="00724A91" w:rsidRPr="00A27248" w:rsidTr="00AF4147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24A91" w:rsidRPr="001D4523" w:rsidRDefault="00A27248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A27248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attaches the frequent-flyer number to the reservation.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F4147" w:rsidRPr="00AF4147" w:rsidRDefault="00AF5AF6" w:rsidP="00AF4147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allocates a seat.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F4147" w:rsidRPr="00AF4147" w:rsidRDefault="00AF4147" w:rsidP="00AF414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asks the security questions.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passenger answers the security questions.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checks the baggage onto the flight.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prints and conveys to the passenger the boarding pass and bag tags.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wishes the passenger a pleasant flight</w:t>
            </w:r>
          </w:p>
        </w:tc>
      </w:tr>
      <w:tr w:rsidR="00724A91" w:rsidRPr="001D4523" w:rsidTr="00AF4147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A91" w:rsidRPr="001D4523" w:rsidRDefault="00724A91" w:rsidP="00AF4147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:rsidR="00724A91" w:rsidRPr="00FC0DC5" w:rsidRDefault="00724A91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724A91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AF414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:rsidR="00724A91" w:rsidRPr="00FC0DC5" w:rsidRDefault="00724A91" w:rsidP="00AF4147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FC0DC5" w:rsidRDefault="00AF4147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a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AF4147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passenger is a gold cardholder, then </w:t>
            </w:r>
          </w:p>
        </w:tc>
      </w:tr>
      <w:tr w:rsidR="00724A91" w:rsidRPr="00AF414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724A91" w:rsidRPr="001D4523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a1</w:t>
            </w:r>
          </w:p>
        </w:tc>
        <w:tc>
          <w:tcPr>
            <w:tcW w:w="5812" w:type="dxa"/>
            <w:shd w:val="clear" w:color="auto" w:fill="auto"/>
          </w:tcPr>
          <w:p w:rsidR="00724A91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invites the passenger to the lounge while waiting to board.</w:t>
            </w:r>
          </w:p>
        </w:tc>
      </w:tr>
      <w:tr w:rsidR="00724A91" w:rsidRPr="001D4523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4A91" w:rsidRPr="001D4523" w:rsidRDefault="00724A91" w:rsidP="00724A91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passenger has no valid reservation for the ticket, the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communicates the passenger ticket reservation is not valid. The passenger is given the possibility to book a new flight</w:t>
            </w:r>
          </w:p>
        </w:tc>
      </w:tr>
      <w:tr w:rsidR="00AF4147" w:rsidRPr="00AF414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1D4523" w:rsidRDefault="00AF4147" w:rsidP="00AF414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offers the passenger to book a new flight reservation, offering a reduction of maxim 50 % of the reservation fee.</w:t>
            </w:r>
          </w:p>
        </w:tc>
      </w:tr>
      <w:tr w:rsidR="00724A91" w:rsidRPr="005F3796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A91" w:rsidRPr="00FC0DC5" w:rsidRDefault="005F3796" w:rsidP="005F3796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F3796">
              <w:rPr>
                <w:rFonts w:asciiTheme="minorHAnsi" w:hAnsiTheme="minorHAnsi"/>
                <w:sz w:val="22"/>
                <w:szCs w:val="22"/>
                <w:lang w:val="en-US"/>
              </w:rPr>
              <w:t>The passenger is registered as checked onto the flight, the bags are assigned to the flight, a seat is allocated, and the passenger is in possession of a boarding pass</w:t>
            </w:r>
          </w:p>
        </w:tc>
      </w:tr>
    </w:tbl>
    <w:p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A42" w:rsidRDefault="00FA2A42">
      <w:r>
        <w:separator/>
      </w:r>
    </w:p>
  </w:endnote>
  <w:endnote w:type="continuationSeparator" w:id="0">
    <w:p w:rsidR="00FA2A42" w:rsidRDefault="00FA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0C9" w:rsidRPr="0055145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5145C">
      <w:rPr>
        <w:noProof/>
        <w:sz w:val="16"/>
        <w:szCs w:val="16"/>
        <w:lang w:val="en-US" w:eastAsia="nl-BE"/>
      </w:rPr>
      <w:fldChar w:fldCharType="begin"/>
    </w:r>
    <w:r w:rsidRPr="0055145C">
      <w:rPr>
        <w:noProof/>
        <w:sz w:val="16"/>
        <w:szCs w:val="16"/>
        <w:lang w:val="en-US" w:eastAsia="nl-BE"/>
      </w:rPr>
      <w:instrText xml:space="preserve"> FILENAME   \* MERGEFORMAT </w:instrText>
    </w:r>
    <w:r w:rsidRPr="0055145C">
      <w:rPr>
        <w:noProof/>
        <w:sz w:val="16"/>
        <w:szCs w:val="16"/>
        <w:lang w:val="en-US" w:eastAsia="nl-BE"/>
      </w:rPr>
      <w:fldChar w:fldCharType="separate"/>
    </w:r>
    <w:r w:rsidR="0055145C" w:rsidRPr="0055145C">
      <w:rPr>
        <w:noProof/>
        <w:sz w:val="16"/>
        <w:szCs w:val="16"/>
        <w:lang w:val="en-US" w:eastAsia="nl-BE"/>
      </w:rPr>
      <w:t>WK04 - 01 - SWA1718 - System and System Context - BUC - 03 Description Example.docx</w:t>
    </w:r>
    <w:r w:rsidRPr="0055145C">
      <w:rPr>
        <w:noProof/>
        <w:sz w:val="16"/>
        <w:szCs w:val="16"/>
        <w:lang w:val="en-US" w:eastAsia="nl-BE"/>
      </w:rPr>
      <w:fldChar w:fldCharType="end"/>
    </w:r>
    <w:r w:rsidR="00F13BB5" w:rsidRPr="0055145C">
      <w:rPr>
        <w:noProof/>
        <w:sz w:val="16"/>
        <w:szCs w:val="16"/>
        <w:lang w:val="en-US" w:eastAsia="nl-BE"/>
      </w:rPr>
      <w:tab/>
    </w:r>
    <w:r w:rsidRPr="0055145C">
      <w:rPr>
        <w:sz w:val="16"/>
        <w:szCs w:val="16"/>
        <w:lang w:val="en-US"/>
      </w:rPr>
      <w:t xml:space="preserve">Page </w:t>
    </w:r>
    <w:r w:rsidRPr="0055145C">
      <w:rPr>
        <w:sz w:val="16"/>
        <w:szCs w:val="16"/>
        <w:lang w:val="en-US"/>
      </w:rPr>
      <w:fldChar w:fldCharType="begin"/>
    </w:r>
    <w:r w:rsidRPr="0055145C">
      <w:rPr>
        <w:sz w:val="16"/>
        <w:szCs w:val="16"/>
        <w:lang w:val="en-US"/>
      </w:rPr>
      <w:instrText xml:space="preserve"> PAGE   \* MERGEFORMAT </w:instrText>
    </w:r>
    <w:r w:rsidRPr="0055145C">
      <w:rPr>
        <w:sz w:val="16"/>
        <w:szCs w:val="16"/>
        <w:lang w:val="en-US"/>
      </w:rPr>
      <w:fldChar w:fldCharType="separate"/>
    </w:r>
    <w:r w:rsidR="0055145C">
      <w:rPr>
        <w:noProof/>
        <w:sz w:val="16"/>
        <w:szCs w:val="16"/>
        <w:lang w:val="en-US"/>
      </w:rPr>
      <w:t>1</w:t>
    </w:r>
    <w:r w:rsidRPr="0055145C">
      <w:rPr>
        <w:sz w:val="16"/>
        <w:szCs w:val="16"/>
        <w:lang w:val="en-US"/>
      </w:rPr>
      <w:fldChar w:fldCharType="end"/>
    </w:r>
    <w:r w:rsidRPr="0055145C">
      <w:rPr>
        <w:sz w:val="16"/>
        <w:szCs w:val="16"/>
        <w:lang w:val="en-US"/>
      </w:rPr>
      <w:t xml:space="preserve"> of </w:t>
    </w:r>
    <w:r w:rsidRPr="0055145C">
      <w:rPr>
        <w:sz w:val="16"/>
        <w:szCs w:val="16"/>
        <w:lang w:val="en-US"/>
      </w:rPr>
      <w:fldChar w:fldCharType="begin"/>
    </w:r>
    <w:r w:rsidRPr="0055145C">
      <w:rPr>
        <w:sz w:val="16"/>
        <w:szCs w:val="16"/>
        <w:lang w:val="en-US"/>
      </w:rPr>
      <w:instrText xml:space="preserve"> NUMPAGES   \* MERGEFORMAT </w:instrText>
    </w:r>
    <w:r w:rsidRPr="0055145C">
      <w:rPr>
        <w:sz w:val="16"/>
        <w:szCs w:val="16"/>
        <w:lang w:val="en-US"/>
      </w:rPr>
      <w:fldChar w:fldCharType="separate"/>
    </w:r>
    <w:r w:rsidR="0055145C">
      <w:rPr>
        <w:noProof/>
        <w:sz w:val="16"/>
        <w:szCs w:val="16"/>
        <w:lang w:val="en-US"/>
      </w:rPr>
      <w:t>2</w:t>
    </w:r>
    <w:r w:rsidRPr="0055145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A42" w:rsidRDefault="00FA2A42">
      <w:r>
        <w:separator/>
      </w:r>
    </w:p>
  </w:footnote>
  <w:footnote w:type="continuationSeparator" w:id="0">
    <w:p w:rsidR="00FA2A42" w:rsidRDefault="00FA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EC17699"/>
    <w:multiLevelType w:val="hybridMultilevel"/>
    <w:tmpl w:val="2D6AB9F6"/>
    <w:lvl w:ilvl="0" w:tplc="A18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C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C1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A2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A8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CE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26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C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0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67AB4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145C"/>
    <w:rsid w:val="00555535"/>
    <w:rsid w:val="00580CE8"/>
    <w:rsid w:val="005B3338"/>
    <w:rsid w:val="005B61B9"/>
    <w:rsid w:val="005C65F4"/>
    <w:rsid w:val="005F3796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27248"/>
    <w:rsid w:val="00A307D5"/>
    <w:rsid w:val="00A32BC7"/>
    <w:rsid w:val="00A5457E"/>
    <w:rsid w:val="00A82DBE"/>
    <w:rsid w:val="00AA27A2"/>
    <w:rsid w:val="00AB5A51"/>
    <w:rsid w:val="00AE20EF"/>
    <w:rsid w:val="00AF30E2"/>
    <w:rsid w:val="00AF39A3"/>
    <w:rsid w:val="00AF3D68"/>
    <w:rsid w:val="00AF4147"/>
    <w:rsid w:val="00AF5AF6"/>
    <w:rsid w:val="00AF6696"/>
    <w:rsid w:val="00B3172E"/>
    <w:rsid w:val="00B37590"/>
    <w:rsid w:val="00B50456"/>
    <w:rsid w:val="00B5539A"/>
    <w:rsid w:val="00B65260"/>
    <w:rsid w:val="00B67B68"/>
    <w:rsid w:val="00B73B97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A6FF3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A2A42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8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57C2-5F2C-4EEB-8E18-92F06EE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7</cp:revision>
  <cp:lastPrinted>2014-10-01T15:16:00Z</cp:lastPrinted>
  <dcterms:created xsi:type="dcterms:W3CDTF">2017-10-09T09:23:00Z</dcterms:created>
  <dcterms:modified xsi:type="dcterms:W3CDTF">2017-10-09T09:40:00Z</dcterms:modified>
</cp:coreProperties>
</file>